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EBEFE" w14:textId="77777777" w:rsidR="00246731" w:rsidRPr="007139B3" w:rsidRDefault="00246731" w:rsidP="00246731">
      <w:pPr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ANEXO I</w:t>
      </w:r>
    </w:p>
    <w:p w14:paraId="12F8E08D" w14:textId="3FE7FABB" w:rsidR="00246731" w:rsidRDefault="00246731" w:rsidP="00246731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PLANILLA DE COTIZACIÓN </w:t>
      </w:r>
      <w:r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–</w:t>
      </w:r>
      <w:bookmarkStart w:id="0" w:name="_Hlk16064517"/>
    </w:p>
    <w:p w14:paraId="58720564" w14:textId="694EE6CB" w:rsidR="00246731" w:rsidRPr="007139B3" w:rsidRDefault="00246731" w:rsidP="00246731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246731">
        <w:rPr>
          <w:rFonts w:asciiTheme="majorHAnsi" w:hAnsiTheme="majorHAnsi" w:cstheme="majorHAnsi"/>
          <w:b/>
          <w:bCs/>
          <w:sz w:val="20"/>
          <w:szCs w:val="20"/>
          <w:u w:val="single"/>
        </w:rPr>
        <w:t>EX-2021-63673608- -APN-DA#EDUCAR</w:t>
      </w: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pt-BR" w:eastAsia="zh-CN"/>
        </w:rPr>
        <w:t xml:space="preserve"> - RENOVACIÓN DE LICENCIAS PARA EQUIPAMIENTO DE REDES LOCALES CISCO MERAKI</w:t>
      </w:r>
    </w:p>
    <w:bookmarkEnd w:id="0"/>
    <w:p w14:paraId="2945B57B" w14:textId="77777777" w:rsidR="00246731" w:rsidRPr="007139B3" w:rsidRDefault="00246731" w:rsidP="00246731">
      <w:pPr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lang w:val="es-AR" w:eastAsia="zh-CN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4601"/>
        <w:gridCol w:w="1987"/>
        <w:gridCol w:w="1987"/>
      </w:tblGrid>
      <w:tr w:rsidR="00246731" w:rsidRPr="007139B3" w14:paraId="3EFD7529" w14:textId="77777777" w:rsidTr="00AC2395">
        <w:trPr>
          <w:trHeight w:val="650"/>
        </w:trPr>
        <w:tc>
          <w:tcPr>
            <w:tcW w:w="1052" w:type="dxa"/>
            <w:shd w:val="clear" w:color="auto" w:fill="auto"/>
            <w:vAlign w:val="center"/>
            <w:hideMark/>
          </w:tcPr>
          <w:p w14:paraId="724FF597" w14:textId="77777777" w:rsidR="00246731" w:rsidRPr="007139B3" w:rsidRDefault="00246731" w:rsidP="00AC23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Renglón</w:t>
            </w:r>
          </w:p>
        </w:tc>
        <w:tc>
          <w:tcPr>
            <w:tcW w:w="4601" w:type="dxa"/>
            <w:shd w:val="clear" w:color="auto" w:fill="auto"/>
            <w:vAlign w:val="center"/>
            <w:hideMark/>
          </w:tcPr>
          <w:p w14:paraId="008D8DC2" w14:textId="77777777" w:rsidR="00246731" w:rsidRPr="007139B3" w:rsidRDefault="00246731" w:rsidP="00AC23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Descripción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183EE2B" w14:textId="77777777" w:rsidR="00246731" w:rsidRPr="007139B3" w:rsidRDefault="00246731" w:rsidP="00AC23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Cantidad licencia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D54C548" w14:textId="77777777" w:rsidR="00246731" w:rsidRPr="007139B3" w:rsidRDefault="00246731" w:rsidP="00AC23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Importe total 50% por 3 años / 25% por 2 años / 25% por 1 año</w:t>
            </w:r>
          </w:p>
          <w:p w14:paraId="48214268" w14:textId="77777777" w:rsidR="00246731" w:rsidRPr="007139B3" w:rsidRDefault="00246731" w:rsidP="00AC23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(con IVA incluido)</w:t>
            </w:r>
          </w:p>
        </w:tc>
      </w:tr>
      <w:tr w:rsidR="00246731" w:rsidRPr="007139B3" w14:paraId="7E1DC0CB" w14:textId="77777777" w:rsidTr="00AC2395">
        <w:trPr>
          <w:trHeight w:val="1499"/>
        </w:trPr>
        <w:tc>
          <w:tcPr>
            <w:tcW w:w="1052" w:type="dxa"/>
            <w:shd w:val="clear" w:color="auto" w:fill="auto"/>
            <w:vAlign w:val="center"/>
            <w:hideMark/>
          </w:tcPr>
          <w:p w14:paraId="1C847685" w14:textId="77777777" w:rsidR="00246731" w:rsidRPr="007139B3" w:rsidRDefault="00246731" w:rsidP="00AC239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AR"/>
              </w:rPr>
              <w:t>1</w:t>
            </w:r>
          </w:p>
        </w:tc>
        <w:tc>
          <w:tcPr>
            <w:tcW w:w="4601" w:type="dxa"/>
            <w:shd w:val="clear" w:color="auto" w:fill="auto"/>
            <w:vAlign w:val="center"/>
            <w:hideMark/>
          </w:tcPr>
          <w:p w14:paraId="20C390E1" w14:textId="77777777" w:rsidR="00246731" w:rsidRPr="007139B3" w:rsidRDefault="00246731" w:rsidP="00AC2395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Renovación de licencias para 20.152 MX84-HW Cisco </w:t>
            </w:r>
            <w:proofErr w:type="spellStart"/>
            <w:r w:rsidRPr="007139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Meraki</w:t>
            </w:r>
            <w:proofErr w:type="spellEnd"/>
            <w:r w:rsidRPr="007139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(UTM),22.238 MS225-24P-HW Cisco </w:t>
            </w:r>
            <w:proofErr w:type="spellStart"/>
            <w:r w:rsidRPr="007139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Meraki</w:t>
            </w:r>
            <w:proofErr w:type="spellEnd"/>
            <w:r w:rsidRPr="007139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(SWITCH),143.438 MR33-HW Cisco </w:t>
            </w:r>
            <w:proofErr w:type="spellStart"/>
            <w:r w:rsidRPr="007139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Meraki</w:t>
            </w:r>
            <w:proofErr w:type="spellEnd"/>
            <w:r w:rsidRPr="007139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(AP),22.000 Z3- HW Cisco </w:t>
            </w:r>
            <w:proofErr w:type="spellStart"/>
            <w:r w:rsidRPr="007139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Meraki</w:t>
            </w:r>
            <w:proofErr w:type="spellEnd"/>
            <w:r w:rsidRPr="007139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(</w:t>
            </w:r>
            <w:proofErr w:type="spellStart"/>
            <w:r w:rsidRPr="007139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Router</w:t>
            </w:r>
            <w:proofErr w:type="spellEnd"/>
            <w:r w:rsidRPr="007139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),2.000 MS120-8FP-HW Cisco </w:t>
            </w:r>
            <w:proofErr w:type="spellStart"/>
            <w:r w:rsidRPr="007139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Meraki</w:t>
            </w:r>
            <w:proofErr w:type="spellEnd"/>
            <w:r w:rsidRPr="007139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(SWITCH 8 bocas) (De</w:t>
            </w:r>
            <w:r w:rsidRPr="007139B3">
              <w:t xml:space="preserve"> a</w:t>
            </w:r>
            <w:r w:rsidRPr="007139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cuerdo con las Especificaciones Técnicas – ANEXO II) 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0999C2EF" w14:textId="77777777" w:rsidR="00246731" w:rsidRPr="007139B3" w:rsidRDefault="00246731" w:rsidP="00AC239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AR"/>
              </w:rPr>
              <w:t>209.828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6AD81154" w14:textId="77777777" w:rsidR="00246731" w:rsidRPr="007139B3" w:rsidRDefault="00246731" w:rsidP="00AC2395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246731" w:rsidRPr="007139B3" w14:paraId="263FEEAF" w14:textId="77777777" w:rsidTr="00AC2395">
        <w:trPr>
          <w:trHeight w:val="500"/>
        </w:trPr>
        <w:tc>
          <w:tcPr>
            <w:tcW w:w="9627" w:type="dxa"/>
            <w:gridSpan w:val="4"/>
            <w:shd w:val="clear" w:color="auto" w:fill="auto"/>
            <w:vAlign w:val="center"/>
          </w:tcPr>
          <w:p w14:paraId="567A208F" w14:textId="77777777" w:rsidR="00246731" w:rsidRPr="007139B3" w:rsidRDefault="00246731" w:rsidP="00AC239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proofErr w:type="gramStart"/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TOTAL</w:t>
            </w:r>
            <w:proofErr w:type="gramEnd"/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OFERTA en U$D (en letras)</w:t>
            </w:r>
          </w:p>
        </w:tc>
      </w:tr>
      <w:tr w:rsidR="00246731" w:rsidRPr="007139B3" w14:paraId="0F25BA6B" w14:textId="77777777" w:rsidTr="00AC2395">
        <w:trPr>
          <w:trHeight w:val="500"/>
        </w:trPr>
        <w:tc>
          <w:tcPr>
            <w:tcW w:w="9627" w:type="dxa"/>
            <w:gridSpan w:val="4"/>
            <w:shd w:val="clear" w:color="auto" w:fill="auto"/>
            <w:vAlign w:val="center"/>
          </w:tcPr>
          <w:p w14:paraId="7DB47627" w14:textId="77777777" w:rsidR="00246731" w:rsidRPr="007139B3" w:rsidRDefault="00246731" w:rsidP="00AC239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proofErr w:type="gramStart"/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TOTAL</w:t>
            </w:r>
            <w:proofErr w:type="gramEnd"/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OFERTA en U$D (en números)</w:t>
            </w:r>
          </w:p>
        </w:tc>
      </w:tr>
    </w:tbl>
    <w:p w14:paraId="356D6547" w14:textId="77777777" w:rsidR="00246731" w:rsidRPr="007139B3" w:rsidRDefault="00246731" w:rsidP="00246731">
      <w:pPr>
        <w:spacing w:line="360" w:lineRule="auto"/>
        <w:jc w:val="both"/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</w:pPr>
    </w:p>
    <w:p w14:paraId="40D3166E" w14:textId="77777777" w:rsidR="00246731" w:rsidRPr="007139B3" w:rsidRDefault="00246731" w:rsidP="00246731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LA PLANILLA DEBERA ESTAR ESCRITA EN PROCESADOR DE TEXTO, SIN EXCEPCION.</w:t>
      </w:r>
    </w:p>
    <w:p w14:paraId="7D10584B" w14:textId="77777777" w:rsidR="00246731" w:rsidRPr="007139B3" w:rsidRDefault="00246731" w:rsidP="00246731">
      <w:pPr>
        <w:spacing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77182962" w14:textId="77777777" w:rsidR="00246731" w:rsidRPr="007139B3" w:rsidRDefault="00246731" w:rsidP="0024673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RAZON SOCIAL:</w:t>
      </w:r>
    </w:p>
    <w:p w14:paraId="74F8836B" w14:textId="77777777" w:rsidR="00246731" w:rsidRPr="007139B3" w:rsidRDefault="00246731" w:rsidP="0024673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7CD69295" w14:textId="77777777" w:rsidR="00246731" w:rsidRPr="007139B3" w:rsidRDefault="00246731" w:rsidP="0024673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proofErr w:type="spellStart"/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º</w:t>
      </w:r>
      <w:proofErr w:type="spellEnd"/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 DE CUIT:</w:t>
      </w:r>
    </w:p>
    <w:p w14:paraId="4EC261ED" w14:textId="77777777" w:rsidR="00246731" w:rsidRPr="007139B3" w:rsidRDefault="00246731" w:rsidP="0024673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1233AE6C" w14:textId="77777777" w:rsidR="00246731" w:rsidRPr="007139B3" w:rsidRDefault="00246731" w:rsidP="0024673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ONTACTO:</w:t>
      </w:r>
    </w:p>
    <w:p w14:paraId="63B7193C" w14:textId="77777777" w:rsidR="00246731" w:rsidRPr="007139B3" w:rsidRDefault="00246731" w:rsidP="0024673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024FEEE3" w14:textId="77777777" w:rsidR="00246731" w:rsidRPr="007139B3" w:rsidRDefault="00246731" w:rsidP="0024673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BU:</w:t>
      </w:r>
    </w:p>
    <w:p w14:paraId="4F8C3702" w14:textId="77777777" w:rsidR="00246731" w:rsidRPr="007139B3" w:rsidRDefault="00246731" w:rsidP="0024673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51271893" w14:textId="77777777" w:rsidR="00246731" w:rsidRPr="007139B3" w:rsidRDefault="00246731" w:rsidP="0024673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EMAIL: </w:t>
      </w:r>
    </w:p>
    <w:p w14:paraId="63E6AFDE" w14:textId="77777777" w:rsidR="00246731" w:rsidRPr="007139B3" w:rsidRDefault="00246731" w:rsidP="00246731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3F5CA24" w14:textId="77777777" w:rsidR="00246731" w:rsidRPr="007139B3" w:rsidRDefault="00246731" w:rsidP="00246731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UMEROS TELEFONICOS E INTERNO:</w:t>
      </w:r>
    </w:p>
    <w:p w14:paraId="27588F89" w14:textId="77777777" w:rsidR="00246731" w:rsidRPr="007139B3" w:rsidRDefault="00246731" w:rsidP="00246731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0B87470D" w14:textId="77777777" w:rsidR="00246731" w:rsidRPr="007139B3" w:rsidRDefault="00246731" w:rsidP="00246731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DOMICILIO PARA RECIBIR NOTIFICACIONES:</w:t>
      </w:r>
    </w:p>
    <w:p w14:paraId="5FBD6DC0" w14:textId="77777777" w:rsidR="00246731" w:rsidRPr="007139B3" w:rsidRDefault="00246731" w:rsidP="00246731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01284927" w14:textId="77777777" w:rsidR="00246731" w:rsidRPr="007139B3" w:rsidRDefault="00246731" w:rsidP="00246731">
      <w:pPr>
        <w:widowControl w:val="0"/>
        <w:suppressAutoHyphens/>
        <w:autoSpaceDN w:val="0"/>
        <w:spacing w:before="120" w:after="120"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FIRMA Y ACLARACION:</w:t>
      </w:r>
    </w:p>
    <w:p w14:paraId="018B0DF3" w14:textId="77777777" w:rsidR="00246731" w:rsidRPr="007139B3" w:rsidRDefault="00246731" w:rsidP="00246731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4EA2E045" w14:textId="77777777" w:rsidR="00246731" w:rsidRPr="007139B3" w:rsidRDefault="00246731" w:rsidP="00246731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598296DC" w14:textId="77777777" w:rsidR="00246731" w:rsidRPr="007139B3" w:rsidRDefault="00246731" w:rsidP="00246731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01E254B6" w14:textId="77777777" w:rsidR="00246731" w:rsidRPr="007139B3" w:rsidRDefault="00246731" w:rsidP="00246731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2ABE6B4B" w14:textId="6799EC81" w:rsidR="00BA3E09" w:rsidRPr="00FB7AD1" w:rsidRDefault="00BA3E09" w:rsidP="00FB7AD1"/>
    <w:sectPr w:rsidR="00BA3E09" w:rsidRPr="00FB7AD1" w:rsidSect="00FB7AD1">
      <w:headerReference w:type="default" r:id="rId8"/>
      <w:footerReference w:type="even" r:id="rId9"/>
      <w:footerReference w:type="default" r:id="rId10"/>
      <w:pgSz w:w="11900" w:h="16840"/>
      <w:pgMar w:top="2381" w:right="1134" w:bottom="1871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65C0A" w14:textId="77777777" w:rsidR="001E342E" w:rsidRDefault="001E342E" w:rsidP="0060495E">
      <w:r>
        <w:separator/>
      </w:r>
    </w:p>
  </w:endnote>
  <w:endnote w:type="continuationSeparator" w:id="0">
    <w:p w14:paraId="13AC17C6" w14:textId="77777777" w:rsidR="001E342E" w:rsidRDefault="001E342E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7216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4D206" w14:textId="77777777" w:rsidR="001E342E" w:rsidRDefault="001E342E" w:rsidP="0060495E">
      <w:r>
        <w:separator/>
      </w:r>
    </w:p>
  </w:footnote>
  <w:footnote w:type="continuationSeparator" w:id="0">
    <w:p w14:paraId="1B628116" w14:textId="77777777" w:rsidR="001E342E" w:rsidRDefault="001E342E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6476D" w14:textId="65D898BD" w:rsidR="00A7793F" w:rsidRPr="006F773F" w:rsidRDefault="005C0973" w:rsidP="006F773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322E79A" wp14:editId="5CFBBAE5">
          <wp:simplePos x="0" y="0"/>
          <wp:positionH relativeFrom="column">
            <wp:align>center</wp:align>
          </wp:positionH>
          <wp:positionV relativeFrom="paragraph">
            <wp:posOffset>428625</wp:posOffset>
          </wp:positionV>
          <wp:extent cx="6894830" cy="987839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830" cy="9878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41203"/>
    <w:multiLevelType w:val="hybridMultilevel"/>
    <w:tmpl w:val="90CC5C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C22C5"/>
    <w:multiLevelType w:val="hybridMultilevel"/>
    <w:tmpl w:val="C844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0F30D4"/>
    <w:rsid w:val="00116ADA"/>
    <w:rsid w:val="00143213"/>
    <w:rsid w:val="00144176"/>
    <w:rsid w:val="001C6080"/>
    <w:rsid w:val="001E3171"/>
    <w:rsid w:val="001E342E"/>
    <w:rsid w:val="001F451A"/>
    <w:rsid w:val="002208C3"/>
    <w:rsid w:val="00246731"/>
    <w:rsid w:val="00247FA1"/>
    <w:rsid w:val="002545E4"/>
    <w:rsid w:val="00254F28"/>
    <w:rsid w:val="002A4F23"/>
    <w:rsid w:val="002D1E9B"/>
    <w:rsid w:val="002D777C"/>
    <w:rsid w:val="00311391"/>
    <w:rsid w:val="00354DF4"/>
    <w:rsid w:val="00364B5D"/>
    <w:rsid w:val="003D0FE9"/>
    <w:rsid w:val="00495C6A"/>
    <w:rsid w:val="004F2F64"/>
    <w:rsid w:val="00545C21"/>
    <w:rsid w:val="0055531E"/>
    <w:rsid w:val="005C0973"/>
    <w:rsid w:val="0060495E"/>
    <w:rsid w:val="0061459C"/>
    <w:rsid w:val="00634A2E"/>
    <w:rsid w:val="00657C6A"/>
    <w:rsid w:val="006F5CB0"/>
    <w:rsid w:val="006F773F"/>
    <w:rsid w:val="00701153"/>
    <w:rsid w:val="00704780"/>
    <w:rsid w:val="00751A48"/>
    <w:rsid w:val="007B433C"/>
    <w:rsid w:val="007F20AD"/>
    <w:rsid w:val="008207DE"/>
    <w:rsid w:val="008442A5"/>
    <w:rsid w:val="008B3C8A"/>
    <w:rsid w:val="008C22B5"/>
    <w:rsid w:val="00934D7A"/>
    <w:rsid w:val="00965C9E"/>
    <w:rsid w:val="009A1A5D"/>
    <w:rsid w:val="00A02368"/>
    <w:rsid w:val="00A27DD1"/>
    <w:rsid w:val="00A7793F"/>
    <w:rsid w:val="00AB1E36"/>
    <w:rsid w:val="00AB5E9A"/>
    <w:rsid w:val="00AC75FE"/>
    <w:rsid w:val="00AD315D"/>
    <w:rsid w:val="00AF2F0F"/>
    <w:rsid w:val="00AF76EC"/>
    <w:rsid w:val="00B27939"/>
    <w:rsid w:val="00B27FFE"/>
    <w:rsid w:val="00B70731"/>
    <w:rsid w:val="00B86004"/>
    <w:rsid w:val="00BA3E09"/>
    <w:rsid w:val="00BA404C"/>
    <w:rsid w:val="00BC220C"/>
    <w:rsid w:val="00C16FED"/>
    <w:rsid w:val="00C33D9F"/>
    <w:rsid w:val="00C562A1"/>
    <w:rsid w:val="00C96130"/>
    <w:rsid w:val="00CA22A7"/>
    <w:rsid w:val="00CB0BF9"/>
    <w:rsid w:val="00D03338"/>
    <w:rsid w:val="00D315C9"/>
    <w:rsid w:val="00D56E6D"/>
    <w:rsid w:val="00DA3DB6"/>
    <w:rsid w:val="00DA6CE4"/>
    <w:rsid w:val="00DC7DE7"/>
    <w:rsid w:val="00DD19F7"/>
    <w:rsid w:val="00DF6F78"/>
    <w:rsid w:val="00E03DEE"/>
    <w:rsid w:val="00E11330"/>
    <w:rsid w:val="00E130BA"/>
    <w:rsid w:val="00E21261"/>
    <w:rsid w:val="00E439FE"/>
    <w:rsid w:val="00E446D2"/>
    <w:rsid w:val="00E65213"/>
    <w:rsid w:val="00E76CF3"/>
    <w:rsid w:val="00E94451"/>
    <w:rsid w:val="00E952F6"/>
    <w:rsid w:val="00F52194"/>
    <w:rsid w:val="00F6660E"/>
    <w:rsid w:val="00F72CC3"/>
    <w:rsid w:val="00F735D6"/>
    <w:rsid w:val="00FB7AD1"/>
    <w:rsid w:val="00FC1D3A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617950"/>
  <w15:docId w15:val="{A04C3625-8EFC-40A8-AA94-663E3850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3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F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F3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71D30CB-EC6F-C44E-B162-1CAC8C2D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Aguilera</dc:creator>
  <cp:lastModifiedBy>Lidia Aguilera</cp:lastModifiedBy>
  <cp:revision>2</cp:revision>
  <cp:lastPrinted>2020-11-27T21:31:00Z</cp:lastPrinted>
  <dcterms:created xsi:type="dcterms:W3CDTF">2021-09-14T19:32:00Z</dcterms:created>
  <dcterms:modified xsi:type="dcterms:W3CDTF">2021-09-14T19:32:00Z</dcterms:modified>
</cp:coreProperties>
</file>